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79" w:rsidRDefault="002B19BF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111E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2F4A" w:rsidRPr="00111E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етодические рекомендации по организации</w:t>
      </w:r>
    </w:p>
    <w:p w:rsidR="00111E79" w:rsidRDefault="000B2F4A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1E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астия органов местного самоуправления </w:t>
      </w:r>
    </w:p>
    <w:p w:rsidR="000B2F4A" w:rsidRPr="00111E79" w:rsidRDefault="000B2F4A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1E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еализации региональных проектов»</w:t>
      </w:r>
    </w:p>
    <w:p w:rsidR="00111E79" w:rsidRDefault="00111E79" w:rsidP="000B2F4A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0B2F4A" w:rsidRPr="00111E79" w:rsidRDefault="000B2F4A" w:rsidP="000B2F4A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I. Общие положения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100003"/>
      <w:bookmarkEnd w:id="1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методические рекомендации разработаны в целях организации участия органов местного самоуправления в реализации региональных проектов, обеспечивающих достижение целей, показателей и результатов федеральных проектов и реализуемых в соответствии с постановлением Правительства Российской Федерации от 31 октября 2018 г. N 1288 "Об организации проектной деятельности в Правительстве Российской Федерации" (в редакции постановления Правительства Российской Федерации от 10 июля 2020 г. N 1019</w:t>
      </w:r>
      <w:proofErr w:type="gramEnd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) (далее - региональный проект, Постановление)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100004"/>
      <w:bookmarkEnd w:id="2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, используемые в настоящих методических рекомендациях, соответствуют терминам и определениям, приведенным в </w:t>
      </w:r>
      <w:hyperlink r:id="rId6" w:anchor="dst26" w:history="1">
        <w:r w:rsidRPr="00111E79">
          <w:rPr>
            <w:rFonts w:ascii="Times New Roman" w:eastAsia="Times New Roman" w:hAnsi="Times New Roman" w:cs="Times New Roman"/>
            <w:color w:val="666699"/>
            <w:sz w:val="28"/>
            <w:szCs w:val="28"/>
          </w:rPr>
          <w:t>Положении</w:t>
        </w:r>
      </w:hyperlink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 об организации проектной деятельности в Правительстве Российской Федерации, утвержденном Постановлением, и в методических </w:t>
      </w:r>
      <w:hyperlink r:id="rId7" w:anchor="dst100004" w:history="1">
        <w:r w:rsidRPr="00111E79">
          <w:rPr>
            <w:rFonts w:ascii="Times New Roman" w:eastAsia="Times New Roman" w:hAnsi="Times New Roman" w:cs="Times New Roman"/>
            <w:color w:val="666699"/>
            <w:sz w:val="28"/>
            <w:szCs w:val="28"/>
          </w:rPr>
          <w:t>указаниях</w:t>
        </w:r>
      </w:hyperlink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 по разработке национальных проектов (программ), утвержденных президиумом Совета при Президенте Российской Федерации по стратегическому развитию и национальным проектам (протокол от 14 октября 2019 г. N 12).</w:t>
      </w:r>
      <w:proofErr w:type="gramEnd"/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100005"/>
      <w:bookmarkEnd w:id="3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3. Участие органов местного самоуправления в реализации региональных проектов осуществляется посредством: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 в паспорта региональных проектов результатов, достижение которых относится к вопросам местного значения муниципальных образований (далее - результаты региональных проектов)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я в паспортах региональных проектов финансового обеспечения достижения результатов региональных проектов, в том числе с указанием средств консолидированных бюджетов субъектов Российской Федерации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 в паспорта региональных проектов представителей органов местного самоуправления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 органов местного самоуправления в органах управления проектной деятельностью субъектов Российской Федерации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4. Отражение расходов местных бюджетов на реализацию региональных проектов осуществляется с соблюдением единых требований к применению кодов бюджетной классификации, установленных Минфином России, независимо от того, предоставляются ли местному бюджету межбюджетные трансферты из бюджета субъекта Российской Федерации на финансовое обеспечение соответствующих расходных обязательств.</w:t>
      </w:r>
    </w:p>
    <w:p w:rsidR="000B2F4A" w:rsidRDefault="000B2F4A" w:rsidP="00111E79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100011"/>
      <w:bookmarkEnd w:id="4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5. Региональные проекты в части, реализуемой органами местного самоуправления (муниципальными учреждениями), подлежат включению в соответствующие муниципальные программы на уровне их основных мероприятий.</w:t>
      </w:r>
    </w:p>
    <w:p w:rsidR="00111E79" w:rsidRDefault="00111E79" w:rsidP="00111E79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E79" w:rsidRDefault="00111E79" w:rsidP="00111E79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E79" w:rsidRPr="00111E79" w:rsidRDefault="00111E79" w:rsidP="00111E79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2F4A" w:rsidRDefault="000B2F4A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II. Участие органов местного самоуправления</w:t>
      </w:r>
      <w:r w:rsid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 органах управления проектной деятельностью субъекта</w:t>
      </w:r>
      <w:r w:rsid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оссийской Федерации</w:t>
      </w:r>
    </w:p>
    <w:p w:rsidR="00111E79" w:rsidRPr="00111E79" w:rsidRDefault="00111E79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dst100013"/>
      <w:bookmarkEnd w:id="5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координационного органа субъекта Российской Федерации, образованного при высшем должностном лице (руководителе высшего исполнительного органа государственной власти) субъекта Российской Федерации или его заместителе в целях рассмотрения вопросов организации и реализации проектной деятельности в субъекте Российской Федерации (далее - координационный орган), по решению (предложению) руководителя координационного органа могут включаться главы отдельных муниципальных образований, в которых достигаются результаты региональных проектов.</w:t>
      </w:r>
      <w:proofErr w:type="gramEnd"/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dst100014"/>
      <w:bookmarkEnd w:id="6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глав муниципальных образований, входящих в координационный орган, являются обеспечение: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dst100015"/>
      <w:bookmarkEnd w:id="7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 организационных, экономических и иных особенностей муниципальных образований в ходе участия в проектной деятельности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dst100016"/>
      <w:bookmarkEnd w:id="8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органов исполнительной власти субъектов Российской Федерации с органами местного самоуправления при реализации региональных проектов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dst100017"/>
      <w:bookmarkEnd w:id="9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я граждан о реализации региональных проектов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dst100018"/>
      <w:bookmarkEnd w:id="10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7. По решению куратора регионального проекта в составы проектных комитетов субъекта Российской Федерации (при наличии) могут включаться представители муниципальных образований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dst100019"/>
      <w:bookmarkEnd w:id="11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представителей муниципальных образований, входящих в состав проектного комитета, являются: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dst100020"/>
      <w:bookmarkEnd w:id="12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органов местного самоуправления, являющихся предполагаемыми участниками регионального проекта, в подготовке паспорта регионального проекта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dst100021"/>
      <w:bookmarkEnd w:id="13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позиции органов местного самоуправления при подготовке паспортов региональных проектов и их реализации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dst100022"/>
      <w:bookmarkEnd w:id="14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мнения и потребностей (с учетом их приоритетов) населения территории муниципальных образований при реализации региональных проектов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dst100023"/>
      <w:bookmarkEnd w:id="15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востребованности населением территории муниципальных образований объектов и услуг, полученных в рамках достижения результатов региональных проектов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dst100024"/>
      <w:bookmarkEnd w:id="16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удовлетворенности населения территории муниципальных образований качеством функционирования созданных объектов и представления услуг, полученных в рамках региональных проектов;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dst100025"/>
      <w:bookmarkEnd w:id="17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информирования граждан на регулярной основе о реализации региональных проектов, в том числе о планируемых и созданных объектах и предоставляемых услугах на территориях муниципальных образований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dst100026"/>
      <w:bookmarkEnd w:id="18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8. По предложению куратора регионального проекта в общественно-экспертные советы субъекта Российской Федерации могут включаться независимые представители общественных и деловых объединений, организаций и групп граждан муниципальных образований, на территориях которых достигаются результаты региональных проектов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dst100027"/>
      <w:bookmarkEnd w:id="19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 В контрольных мероприятиях, организованных региональным проектным офисом в отношении региональных проектов, рекомендуется привлекать представителей муниципальных образований.</w:t>
      </w:r>
    </w:p>
    <w:p w:rsidR="000B2F4A" w:rsidRPr="00111E79" w:rsidRDefault="000B2F4A" w:rsidP="00111E7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B2F4A" w:rsidRPr="00111E79" w:rsidRDefault="000B2F4A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III. Планирование участия органов местного самоуправления</w:t>
      </w:r>
    </w:p>
    <w:p w:rsidR="000B2F4A" w:rsidRPr="00111E79" w:rsidRDefault="000B2F4A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 паспортах региональных проектов</w:t>
      </w:r>
    </w:p>
    <w:p w:rsidR="000B2F4A" w:rsidRPr="00111E79" w:rsidRDefault="000B2F4A" w:rsidP="00111E79">
      <w:pPr>
        <w:shd w:val="clear" w:color="auto" w:fill="FFFFFF"/>
        <w:spacing w:after="0" w:line="31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 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dst100029"/>
      <w:bookmarkEnd w:id="20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Разработка паспорта регионального проекта </w:t>
      </w:r>
      <w:proofErr w:type="gramStart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proofErr w:type="gramEnd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на основании предложений органов местного самоуправления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dst100030"/>
      <w:bookmarkEnd w:id="21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11. В паспорт регионального проекта включаются результаты с указанием соответствующего признака реализации таких результатов органами местного самоуправления, а также объемы финансового обеспечения достижения результатов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dst100031"/>
      <w:bookmarkEnd w:id="22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12. Представители органов местного самоуправления могут включаться в паспорта региональных проектов в качестве ответственных исполнителей и соисполнителей результатов региональных проектов и контрольных точек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dst100032"/>
      <w:bookmarkEnd w:id="23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13. При необходимости, по согласованию с ответственным должностным лицом муниципального образования, в паспорт регионального проекта могут включаться дополнительные результаты и контрольные точки, направленные на достижение целей и показателей региональных проектов, ответственными исполнителями которых являются органы местного самоуправления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dst100033"/>
      <w:bookmarkEnd w:id="24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14. Органами местного самоуправления, участвующими в реализации региональных проектов, могут направляться предложения о внесении изменений в соответствующий региональный проект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dst100034"/>
      <w:bookmarkEnd w:id="25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запроса на изменение паспорта регионального проекта осуществляется, в том числе с учетом предложений органов местного самоуправления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dst100035"/>
      <w:bookmarkEnd w:id="26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регионального проекта обеспечивает информирование органов местного самоуправления, участвующих в соответствующем региональном проекте, о планируемых изменениях такого регионального проекта и утвержденных запросах на изменение паспорта регионального проекта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dst100036"/>
      <w:bookmarkEnd w:id="27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15. Представители органов местного самоуправления, являющиеся ответственными за достижение результатов и контрольных точек региональных проектов, а также, при необходимости, иные участники проектной деятельности, подключаются в качестве пользователей к подсистеме управления национальными проектами государственной интегрированной информационной системы управления общественными финансами "Электронный бюджет" (далее - информационная система проектной деятельности)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dst100037"/>
      <w:bookmarkEnd w:id="28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к информационной системе проектной деятельности представителей органов местного самоуправления обеспечивается заместителем высшего должностного лица (заместителем руководителя высшего исполнительного органа государственной власти) субъекта Российской Федерации, ответственным за организацию проектной деятельности в соответствующем субъекте Российской Федерации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dst100038"/>
      <w:bookmarkEnd w:id="29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Представители органов местного самоуправления представляют в информационной системе проектной деятельности информацию о достижении </w:t>
      </w:r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ов и контрольных точек региональных проектов, ответственными исполнителями которых они являются не позднее плановой и (или) фактической даты их достижения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dst100039"/>
      <w:bookmarkEnd w:id="30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Органам местного самоуправления совместно с органами исполнительной власти субъектов Российской Федерации рекомендуется планировать и осуществлять </w:t>
      </w:r>
      <w:proofErr w:type="gramStart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 вопросам</w:t>
      </w:r>
      <w:proofErr w:type="gramEnd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деятельности представителей органов местного самоуправления, включенных в паспорта региональных проектов в качестве участников.</w:t>
      </w:r>
    </w:p>
    <w:p w:rsidR="000B2F4A" w:rsidRPr="00111E79" w:rsidRDefault="000B2F4A" w:rsidP="00111E79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dst100040"/>
      <w:bookmarkEnd w:id="31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18. Отдельные отраслевые и территориальные особенности участия органов местного самоуправления в подготовке и реализации региональных проектов определяет координационный орган.</w:t>
      </w:r>
    </w:p>
    <w:p w:rsidR="000B2F4A" w:rsidRPr="00111E79" w:rsidRDefault="000B2F4A">
      <w:pPr>
        <w:rPr>
          <w:rFonts w:ascii="Times New Roman" w:hAnsi="Times New Roman" w:cs="Times New Roman"/>
          <w:sz w:val="28"/>
          <w:szCs w:val="28"/>
        </w:rPr>
      </w:pPr>
    </w:p>
    <w:p w:rsidR="000B2F4A" w:rsidRPr="00111E79" w:rsidRDefault="000B2F4A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IV. Соглашения о достижении результатов</w:t>
      </w:r>
    </w:p>
    <w:p w:rsidR="000B2F4A" w:rsidRPr="00111E79" w:rsidRDefault="000B2F4A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регионального проекта, </w:t>
      </w:r>
      <w:proofErr w:type="gramStart"/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тносящихся</w:t>
      </w:r>
      <w:proofErr w:type="gramEnd"/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к вопросам местного</w:t>
      </w:r>
    </w:p>
    <w:p w:rsidR="000B2F4A" w:rsidRPr="00111E79" w:rsidRDefault="000B2F4A" w:rsidP="00111E79">
      <w:pPr>
        <w:shd w:val="clear" w:color="auto" w:fill="FFFFFF"/>
        <w:spacing w:after="0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значения муниципальных образований</w:t>
      </w:r>
    </w:p>
    <w:p w:rsidR="000B2F4A" w:rsidRPr="00111E79" w:rsidRDefault="000B2F4A" w:rsidP="000B2F4A">
      <w:pPr>
        <w:shd w:val="clear" w:color="auto" w:fill="FFFFFF"/>
        <w:spacing w:after="144" w:line="31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 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dst100042"/>
      <w:bookmarkEnd w:id="32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19. Для достижения целей и показателей региональных проектов руководителем регионального проекта и представителем муниципального образования, уполномоченным главой муниципального образования, заключается соглашение о достижении на территории муниципального образования результатов регионального проекта, относящихся к вопросам местного значения муниципального образования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dst100043"/>
      <w:bookmarkEnd w:id="33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ключении указанных соглашений рекомендуется руководствоваться типовой формой, применяемой для заключения соглашений между руководителем федерального проекта и руководителем регионального проекта, утвержденной президиумом Совета при Президенте Российской Федерации по стратегическому развитию и национальным проектам (протокол от 17 декабря 2018 г. N 15)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dst100044"/>
      <w:bookmarkEnd w:id="34"/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глашении рекомендуется указывать перечень и значения результатов регионального проекта, ответственными исполнителями которых являются органы местного самоуправления. Дополнительно по решению субъекта Российской Федерации и органов местного самоуправления в соглашении могут быть указаны показатели, ответственными за достижение которых являются органы местного самоуправления.</w:t>
      </w:r>
    </w:p>
    <w:p w:rsidR="000B2F4A" w:rsidRPr="00111E79" w:rsidRDefault="000B2F4A" w:rsidP="000B2F4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E7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B2F4A" w:rsidRPr="00111E79" w:rsidRDefault="000B2F4A">
      <w:pPr>
        <w:rPr>
          <w:rFonts w:ascii="Times New Roman" w:hAnsi="Times New Roman" w:cs="Times New Roman"/>
          <w:sz w:val="28"/>
          <w:szCs w:val="28"/>
        </w:rPr>
      </w:pPr>
    </w:p>
    <w:sectPr w:rsidR="000B2F4A" w:rsidRPr="00111E79" w:rsidSect="00111E7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4A"/>
    <w:rsid w:val="000B2F4A"/>
    <w:rsid w:val="00111E79"/>
    <w:rsid w:val="002B19BF"/>
    <w:rsid w:val="00480109"/>
    <w:rsid w:val="004A3292"/>
    <w:rsid w:val="00532FE1"/>
    <w:rsid w:val="00753431"/>
    <w:rsid w:val="00A6632D"/>
    <w:rsid w:val="00CA066F"/>
    <w:rsid w:val="00F3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2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F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B2F4A"/>
    <w:rPr>
      <w:color w:val="0000FF"/>
      <w:u w:val="single"/>
    </w:rPr>
  </w:style>
  <w:style w:type="character" w:customStyle="1" w:styleId="blk">
    <w:name w:val="blk"/>
    <w:basedOn w:val="a0"/>
    <w:rsid w:val="000B2F4A"/>
  </w:style>
  <w:style w:type="character" w:customStyle="1" w:styleId="hl">
    <w:name w:val="hl"/>
    <w:basedOn w:val="a0"/>
    <w:rsid w:val="000B2F4A"/>
  </w:style>
  <w:style w:type="character" w:customStyle="1" w:styleId="nobr">
    <w:name w:val="nobr"/>
    <w:basedOn w:val="a0"/>
    <w:rsid w:val="000B2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2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F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B2F4A"/>
    <w:rPr>
      <w:color w:val="0000FF"/>
      <w:u w:val="single"/>
    </w:rPr>
  </w:style>
  <w:style w:type="character" w:customStyle="1" w:styleId="blk">
    <w:name w:val="blk"/>
    <w:basedOn w:val="a0"/>
    <w:rsid w:val="000B2F4A"/>
  </w:style>
  <w:style w:type="character" w:customStyle="1" w:styleId="hl">
    <w:name w:val="hl"/>
    <w:basedOn w:val="a0"/>
    <w:rsid w:val="000B2F4A"/>
  </w:style>
  <w:style w:type="character" w:customStyle="1" w:styleId="nobr">
    <w:name w:val="nobr"/>
    <w:basedOn w:val="a0"/>
    <w:rsid w:val="000B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49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9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0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7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3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3939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8035/23d0a5d07c2f011e1c4201dbdc719c38a50249e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F566-E83C-4D93-8175-5E61D501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2</cp:revision>
  <dcterms:created xsi:type="dcterms:W3CDTF">2020-10-14T08:36:00Z</dcterms:created>
  <dcterms:modified xsi:type="dcterms:W3CDTF">2020-10-14T08:36:00Z</dcterms:modified>
</cp:coreProperties>
</file>